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8A" w:rsidRPr="00D15054" w:rsidRDefault="008B228A" w:rsidP="00D15054">
      <w:pPr>
        <w:tabs>
          <w:tab w:val="left" w:pos="2715"/>
        </w:tabs>
        <w:rPr>
          <w:b/>
        </w:rPr>
      </w:pPr>
      <w:r w:rsidRPr="008B228A">
        <w:rPr>
          <w:rFonts w:ascii="Tahoma" w:hAnsi="Tahoma" w:cs="Tahoma"/>
          <w:b/>
          <w:sz w:val="22"/>
          <w:szCs w:val="22"/>
        </w:rPr>
        <w:t xml:space="preserve">                          </w:t>
      </w:r>
    </w:p>
    <w:p w:rsidR="008B228A" w:rsidRPr="008B228A" w:rsidRDefault="008B228A" w:rsidP="008B228A">
      <w:pPr>
        <w:tabs>
          <w:tab w:val="left" w:pos="2715"/>
        </w:tabs>
        <w:rPr>
          <w:b/>
          <w:sz w:val="22"/>
          <w:szCs w:val="22"/>
        </w:rPr>
      </w:pPr>
    </w:p>
    <w:p w:rsidR="00346FE9" w:rsidRPr="008B228A" w:rsidRDefault="00346FE9" w:rsidP="00346FE9">
      <w:pPr>
        <w:jc w:val="center"/>
        <w:rPr>
          <w:sz w:val="22"/>
          <w:szCs w:val="22"/>
        </w:rPr>
      </w:pPr>
      <w:r w:rsidRPr="008B228A">
        <w:rPr>
          <w:b/>
          <w:sz w:val="22"/>
          <w:szCs w:val="22"/>
        </w:rPr>
        <w:t>ÇOCUK HASTALARDA YAPILACAK OLAN</w:t>
      </w:r>
    </w:p>
    <w:p w:rsidR="008B228A" w:rsidRPr="008B228A" w:rsidRDefault="008B228A" w:rsidP="00346FE9">
      <w:pPr>
        <w:jc w:val="center"/>
        <w:rPr>
          <w:b/>
          <w:sz w:val="22"/>
          <w:szCs w:val="22"/>
        </w:rPr>
      </w:pPr>
      <w:r w:rsidRPr="008B228A">
        <w:rPr>
          <w:b/>
          <w:sz w:val="22"/>
          <w:szCs w:val="22"/>
        </w:rPr>
        <w:t xml:space="preserve">ARAŞTIRMALAR </w:t>
      </w:r>
      <w:r w:rsidR="00346FE9" w:rsidRPr="008B228A">
        <w:rPr>
          <w:b/>
          <w:sz w:val="22"/>
          <w:szCs w:val="22"/>
        </w:rPr>
        <w:t xml:space="preserve">İÇİN </w:t>
      </w:r>
    </w:p>
    <w:p w:rsidR="00346FE9" w:rsidRPr="008B228A" w:rsidRDefault="008B228A" w:rsidP="008B228A">
      <w:pPr>
        <w:jc w:val="center"/>
        <w:rPr>
          <w:b/>
          <w:sz w:val="22"/>
          <w:szCs w:val="22"/>
        </w:rPr>
      </w:pPr>
      <w:r w:rsidRPr="008B228A">
        <w:rPr>
          <w:b/>
          <w:sz w:val="22"/>
          <w:szCs w:val="22"/>
        </w:rPr>
        <w:t>“</w:t>
      </w:r>
      <w:r w:rsidR="00346FE9" w:rsidRPr="008B228A">
        <w:rPr>
          <w:b/>
          <w:sz w:val="22"/>
          <w:szCs w:val="22"/>
          <w:u w:val="single"/>
        </w:rPr>
        <w:t>EBEVEYN</w:t>
      </w:r>
      <w:r w:rsidR="00346FE9" w:rsidRPr="008B228A">
        <w:rPr>
          <w:b/>
          <w:sz w:val="22"/>
          <w:szCs w:val="22"/>
        </w:rPr>
        <w:t>” BİLGİLENDİRİLMİŞ GÖNÜLLÜ OLUR FORMU</w:t>
      </w:r>
    </w:p>
    <w:p w:rsidR="00346FE9" w:rsidRPr="006502F1" w:rsidRDefault="00346FE9" w:rsidP="00346FE9">
      <w:pPr>
        <w:tabs>
          <w:tab w:val="left" w:pos="7740"/>
        </w:tabs>
        <w:jc w:val="center"/>
        <w:rPr>
          <w:b/>
        </w:rPr>
      </w:pPr>
      <w:r w:rsidRPr="006502F1">
        <w:rPr>
          <w:b/>
        </w:rPr>
        <w:t xml:space="preserve"> </w:t>
      </w:r>
    </w:p>
    <w:p w:rsidR="00346FE9" w:rsidRPr="006502F1" w:rsidRDefault="00346FE9" w:rsidP="00346FE9">
      <w:pPr>
        <w:tabs>
          <w:tab w:val="left" w:pos="7740"/>
        </w:tabs>
        <w:rPr>
          <w:b/>
        </w:rPr>
      </w:pPr>
    </w:p>
    <w:p w:rsidR="00346FE9" w:rsidRPr="006502F1" w:rsidRDefault="00346FE9" w:rsidP="00346FE9">
      <w:pPr>
        <w:tabs>
          <w:tab w:val="left" w:pos="7740"/>
        </w:tabs>
        <w:rPr>
          <w:b/>
        </w:rPr>
      </w:pPr>
    </w:p>
    <w:p w:rsidR="002D0C99" w:rsidRDefault="002D0C99" w:rsidP="002D0C99">
      <w:pPr>
        <w:jc w:val="both"/>
      </w:pPr>
      <w:r>
        <w:t>Araştırma Projesinin Adı:</w:t>
      </w:r>
    </w:p>
    <w:p w:rsidR="002D0C99" w:rsidRDefault="002D0C99" w:rsidP="002D0C99">
      <w:pPr>
        <w:jc w:val="both"/>
      </w:pPr>
      <w:r>
        <w:t>Sorumlu Araştırıcının Adı:</w:t>
      </w:r>
    </w:p>
    <w:p w:rsidR="002D0C99" w:rsidRDefault="002D0C99" w:rsidP="002D0C99">
      <w:pPr>
        <w:jc w:val="both"/>
      </w:pPr>
      <w:r>
        <w:t>Diğer Araştırıcıların Adı:</w:t>
      </w:r>
    </w:p>
    <w:p w:rsidR="002D0C99" w:rsidRDefault="002D0C99" w:rsidP="002D0C99">
      <w:pPr>
        <w:jc w:val="both"/>
      </w:pPr>
      <w:r>
        <w:t>Destekleyici (varsa):</w:t>
      </w:r>
    </w:p>
    <w:p w:rsidR="002D0C99" w:rsidRDefault="002D0C99" w:rsidP="00346FE9">
      <w:pPr>
        <w:tabs>
          <w:tab w:val="left" w:pos="7740"/>
        </w:tabs>
        <w:jc w:val="both"/>
      </w:pPr>
    </w:p>
    <w:p w:rsidR="00346FE9" w:rsidRPr="006502F1" w:rsidRDefault="00346FE9" w:rsidP="00346FE9">
      <w:pPr>
        <w:tabs>
          <w:tab w:val="left" w:pos="7740"/>
        </w:tabs>
        <w:jc w:val="both"/>
      </w:pPr>
      <w:r w:rsidRPr="006502F1">
        <w:t>Değerli anne ve babalar;</w:t>
      </w:r>
    </w:p>
    <w:p w:rsidR="00346FE9" w:rsidRPr="006502F1" w:rsidRDefault="00346FE9" w:rsidP="00346FE9">
      <w:pPr>
        <w:tabs>
          <w:tab w:val="left" w:pos="7740"/>
        </w:tabs>
        <w:jc w:val="both"/>
      </w:pPr>
    </w:p>
    <w:p w:rsidR="00346FE9" w:rsidRPr="006502F1" w:rsidRDefault="00346FE9" w:rsidP="00346FE9">
      <w:pPr>
        <w:jc w:val="both"/>
      </w:pPr>
      <w:r w:rsidRPr="006502F1">
        <w:t>Çocuğunuzun, kliniğimizde yapılması planlanan “</w:t>
      </w:r>
      <w:proofErr w:type="gramStart"/>
      <w:r w:rsidRPr="006502F1">
        <w:t>…………………………</w:t>
      </w:r>
      <w:proofErr w:type="gramEnd"/>
      <w:r w:rsidRPr="006502F1">
        <w:t xml:space="preserve">” isimli bir çalışmada yer alabilmesi için sizden izin istiyoruz. </w:t>
      </w:r>
      <w:r>
        <w:t>Çocuğunuzun bu çalışmaya davet edilmesinin</w:t>
      </w:r>
      <w:r w:rsidRPr="00222B6C">
        <w:t xml:space="preserve"> nedeni </w:t>
      </w:r>
      <w:r>
        <w:t xml:space="preserve">onda </w:t>
      </w:r>
      <w:proofErr w:type="gramStart"/>
      <w:r w:rsidRPr="00222B6C">
        <w:t>………………</w:t>
      </w:r>
      <w:proofErr w:type="gramEnd"/>
      <w:r>
        <w:t xml:space="preserve"> </w:t>
      </w:r>
      <w:proofErr w:type="gramStart"/>
      <w:r>
        <w:t>hastalığının</w:t>
      </w:r>
      <w:proofErr w:type="gramEnd"/>
      <w:r>
        <w:t xml:space="preserve"> </w:t>
      </w:r>
      <w:r w:rsidRPr="00222B6C">
        <w:t xml:space="preserve">görülmüş olmasıdır. Bu çalışma, araştırma amaçlı olarak yapılmaktadır ve katılım </w:t>
      </w:r>
      <w:r>
        <w:t>gönüllülük esasına dayalıdır</w:t>
      </w:r>
      <w:r w:rsidRPr="00222B6C">
        <w:t xml:space="preserve">.  </w:t>
      </w:r>
      <w:r w:rsidRPr="006502F1">
        <w:t xml:space="preserve">Çocuğunuzun çalışmaya katılması konusunda karar vermeden önce </w:t>
      </w:r>
      <w:r w:rsidRPr="00222B6C">
        <w:t xml:space="preserve">araştırma hakkında </w:t>
      </w:r>
      <w:r>
        <w:t>sizi bilgilendirmek istiyoruz.</w:t>
      </w:r>
      <w:r w:rsidRPr="00222B6C">
        <w:t xml:space="preserve"> Çalışma hakkında tam olarak bilgi sahibi olduktan sonra ve sorularınız cevaplandıktan sonra</w:t>
      </w:r>
      <w:r w:rsidRPr="006502F1">
        <w:t xml:space="preserve"> eğer </w:t>
      </w:r>
      <w:r>
        <w:t>çocuğunuzun katılmasını</w:t>
      </w:r>
      <w:r w:rsidRPr="006502F1">
        <w:t xml:space="preserve"> isterseniz sizden bu formu imzalamanız istenecektir. Bu araştırma hakkında çocuğunuza da bilgi vereceğiz ve ondan da bu çalışmaya katılması için izin alacağız.</w:t>
      </w:r>
    </w:p>
    <w:p w:rsidR="00346FE9" w:rsidRPr="006502F1" w:rsidRDefault="00346FE9" w:rsidP="00346FE9">
      <w:pPr>
        <w:tabs>
          <w:tab w:val="left" w:pos="7740"/>
        </w:tabs>
        <w:jc w:val="both"/>
      </w:pPr>
    </w:p>
    <w:p w:rsidR="00346FE9" w:rsidRPr="006502F1" w:rsidRDefault="00346FE9" w:rsidP="00346FE9">
      <w:pPr>
        <w:jc w:val="both"/>
        <w:rPr>
          <w:b/>
          <w:bCs/>
        </w:rPr>
      </w:pPr>
      <w:r w:rsidRPr="006502F1">
        <w:rPr>
          <w:b/>
          <w:bCs/>
        </w:rPr>
        <w:t>Çalışmanın amaçları ve dayanağı nelerdir, çocuğumdan başka kaç kişi bu çalışmaya katılacak?</w:t>
      </w:r>
    </w:p>
    <w:p w:rsidR="00346FE9" w:rsidRPr="006502F1" w:rsidRDefault="00346FE9" w:rsidP="00346FE9">
      <w:pPr>
        <w:jc w:val="both"/>
      </w:pPr>
    </w:p>
    <w:p w:rsidR="00346FE9" w:rsidRPr="001D1A9F" w:rsidRDefault="00346FE9" w:rsidP="00346FE9">
      <w:pPr>
        <w:jc w:val="both"/>
        <w:rPr>
          <w:i/>
        </w:rPr>
      </w:pPr>
      <w:r w:rsidRPr="001D1A9F">
        <w:rPr>
          <w:i/>
        </w:rPr>
        <w:t>Bu başlık altında aşağıdaki bilgiler yer almalıdır:</w:t>
      </w:r>
    </w:p>
    <w:p w:rsidR="00346FE9" w:rsidRPr="001D1A9F" w:rsidRDefault="00346FE9" w:rsidP="00346FE9">
      <w:pPr>
        <w:numPr>
          <w:ilvl w:val="0"/>
          <w:numId w:val="5"/>
        </w:numPr>
        <w:jc w:val="both"/>
        <w:rPr>
          <w:i/>
        </w:rPr>
      </w:pPr>
      <w:proofErr w:type="gramStart"/>
      <w:r w:rsidRPr="001D1A9F">
        <w:rPr>
          <w:i/>
        </w:rPr>
        <w:t>araştırmanın</w:t>
      </w:r>
      <w:proofErr w:type="gramEnd"/>
      <w:r w:rsidRPr="001D1A9F">
        <w:rPr>
          <w:i/>
        </w:rPr>
        <w:t xml:space="preserve"> amacı, </w:t>
      </w:r>
    </w:p>
    <w:p w:rsidR="00346FE9" w:rsidRPr="001D1A9F" w:rsidRDefault="00346FE9" w:rsidP="00346FE9">
      <w:pPr>
        <w:numPr>
          <w:ilvl w:val="0"/>
          <w:numId w:val="5"/>
        </w:numPr>
        <w:jc w:val="both"/>
        <w:rPr>
          <w:i/>
        </w:rPr>
      </w:pPr>
      <w:proofErr w:type="gramStart"/>
      <w:r w:rsidRPr="001D1A9F">
        <w:rPr>
          <w:i/>
        </w:rPr>
        <w:t>neden</w:t>
      </w:r>
      <w:proofErr w:type="gramEnd"/>
      <w:r w:rsidRPr="001D1A9F">
        <w:rPr>
          <w:i/>
        </w:rPr>
        <w:t xml:space="preserve"> bu çalışmanın çocuklarda yapılması gerektiği</w:t>
      </w:r>
    </w:p>
    <w:p w:rsidR="00346FE9" w:rsidRPr="001D1A9F" w:rsidRDefault="00346FE9" w:rsidP="00346FE9">
      <w:pPr>
        <w:numPr>
          <w:ilvl w:val="0"/>
          <w:numId w:val="5"/>
        </w:numPr>
        <w:jc w:val="both"/>
        <w:rPr>
          <w:i/>
        </w:rPr>
      </w:pPr>
      <w:proofErr w:type="gramStart"/>
      <w:r w:rsidRPr="001D1A9F">
        <w:rPr>
          <w:i/>
        </w:rPr>
        <w:t>çalışmaya</w:t>
      </w:r>
      <w:proofErr w:type="gramEnd"/>
      <w:r w:rsidRPr="001D1A9F">
        <w:rPr>
          <w:i/>
        </w:rPr>
        <w:t xml:space="preserve"> kaç k</w:t>
      </w:r>
      <w:r w:rsidR="008B228A">
        <w:rPr>
          <w:i/>
        </w:rPr>
        <w:t xml:space="preserve">işinin alınmasının planlandığı </w:t>
      </w:r>
      <w:r w:rsidRPr="001D1A9F">
        <w:rPr>
          <w:i/>
        </w:rPr>
        <w:t xml:space="preserve"> </w:t>
      </w:r>
    </w:p>
    <w:p w:rsidR="00346FE9" w:rsidRPr="006502F1" w:rsidRDefault="00346FE9" w:rsidP="00346FE9">
      <w:pPr>
        <w:ind w:left="360"/>
        <w:jc w:val="both"/>
      </w:pPr>
    </w:p>
    <w:p w:rsidR="00346FE9" w:rsidRPr="006502F1" w:rsidRDefault="00346FE9" w:rsidP="00346FE9">
      <w:pPr>
        <w:jc w:val="both"/>
      </w:pPr>
      <w:r w:rsidRPr="006502F1">
        <w:rPr>
          <w:b/>
          <w:bCs/>
        </w:rPr>
        <w:t>Çocuğum bu çalışmaya katılmalı mı? (Bu bölüm aynen korunacaktır)</w:t>
      </w:r>
    </w:p>
    <w:p w:rsidR="00346FE9" w:rsidRPr="006502F1" w:rsidRDefault="00346FE9" w:rsidP="00346FE9">
      <w:pPr>
        <w:jc w:val="both"/>
      </w:pPr>
      <w:r w:rsidRPr="006502F1">
        <w:t>          </w:t>
      </w:r>
    </w:p>
    <w:p w:rsidR="00346FE9" w:rsidRPr="006502F1" w:rsidRDefault="00346FE9" w:rsidP="00346FE9">
      <w:pPr>
        <w:jc w:val="both"/>
      </w:pPr>
      <w:r w:rsidRPr="006502F1">
        <w:t xml:space="preserve">Çocuğunuzun bu çalışmada yer alıp almaması tamamen size bağlıdır. Eğer katılmasına izin verirseniz bu yazılı bilgilendirilmiş olur formu imzalanmak için size verilecektir. Şu anda bu formu imzalasanız bile istediğiniz herhangi bir zamanda çocuğunuzu çalışmadan çekebilirsiniz. Eğer katılmasını istemezseniz veya çalışmadan ayrılırsanız, doktorunuz tarafından çocuğunuz için en uygun tedavi planı uygulanacaktır. Aynı şekilde çalışmayı yürüten doktor çocuğunuzun çalışmaya devam etmesinin yararlı olmayacağına karar verebilir ve onu çalışma dışı bırakabilir. </w:t>
      </w:r>
    </w:p>
    <w:p w:rsidR="00346FE9" w:rsidRPr="006502F1" w:rsidRDefault="00346FE9" w:rsidP="00346FE9">
      <w:pPr>
        <w:jc w:val="both"/>
        <w:rPr>
          <w:b/>
          <w:bCs/>
        </w:rPr>
      </w:pPr>
      <w:r w:rsidRPr="006502F1">
        <w:rPr>
          <w:b/>
          <w:bCs/>
        </w:rPr>
        <w:t xml:space="preserve"> </w:t>
      </w:r>
    </w:p>
    <w:p w:rsidR="00346FE9" w:rsidRDefault="00346FE9" w:rsidP="00346FE9">
      <w:pPr>
        <w:jc w:val="both"/>
        <w:rPr>
          <w:b/>
          <w:bCs/>
        </w:rPr>
      </w:pPr>
      <w:r w:rsidRPr="006502F1">
        <w:rPr>
          <w:b/>
          <w:bCs/>
        </w:rPr>
        <w:t>Çocuğum bu çalışmaya katılırsa onu neler bekliyor?</w:t>
      </w:r>
    </w:p>
    <w:p w:rsidR="00346FE9" w:rsidRPr="001148DE" w:rsidRDefault="00346FE9" w:rsidP="00346FE9">
      <w:pPr>
        <w:jc w:val="both"/>
      </w:pPr>
      <w:r w:rsidRPr="001148DE">
        <w:rPr>
          <w:bCs/>
        </w:rPr>
        <w:t>(Aşağıdaki paragraf koru</w:t>
      </w:r>
      <w:r>
        <w:rPr>
          <w:bCs/>
        </w:rPr>
        <w:t>narak ilgili açıklamalar yapılma</w:t>
      </w:r>
      <w:r w:rsidRPr="001148DE">
        <w:rPr>
          <w:bCs/>
        </w:rPr>
        <w:t>lıdır)</w:t>
      </w:r>
    </w:p>
    <w:p w:rsidR="00346FE9" w:rsidRDefault="00346FE9" w:rsidP="00346FE9">
      <w:pPr>
        <w:jc w:val="both"/>
      </w:pPr>
      <w:r w:rsidRPr="006502F1">
        <w:t> </w:t>
      </w:r>
    </w:p>
    <w:p w:rsidR="00346FE9" w:rsidRPr="00165292" w:rsidRDefault="00346FE9" w:rsidP="00346FE9">
      <w:pPr>
        <w:tabs>
          <w:tab w:val="center" w:pos="4536"/>
        </w:tabs>
        <w:jc w:val="both"/>
      </w:pPr>
      <w:r>
        <w:t xml:space="preserve">Bu araştırma kapsamında çocuğunuza, tedavisi için yapılan rutin işlemlerin dışında herhangi bir girişim yapılmayacaktır. Çalışma yalnızca, tedavisi sırasında zaten </w:t>
      </w:r>
      <w:proofErr w:type="gramStart"/>
      <w:r>
        <w:t>……..</w:t>
      </w:r>
      <w:proofErr w:type="gramEnd"/>
      <w:r>
        <w:t xml:space="preserve"> (</w:t>
      </w:r>
      <w:r w:rsidRPr="001148DE">
        <w:rPr>
          <w:i/>
        </w:rPr>
        <w:t xml:space="preserve">ondan alınacak olan kanda/yapılacak olan </w:t>
      </w:r>
      <w:proofErr w:type="gramStart"/>
      <w:r w:rsidRPr="001148DE">
        <w:rPr>
          <w:i/>
        </w:rPr>
        <w:t>….</w:t>
      </w:r>
      <w:proofErr w:type="gramEnd"/>
      <w:r w:rsidRPr="001148DE">
        <w:rPr>
          <w:i/>
        </w:rPr>
        <w:t xml:space="preserve"> </w:t>
      </w:r>
      <w:proofErr w:type="gramStart"/>
      <w:r w:rsidRPr="001148DE">
        <w:rPr>
          <w:i/>
        </w:rPr>
        <w:t>tetkikinde</w:t>
      </w:r>
      <w:proofErr w:type="gramEnd"/>
      <w:r>
        <w:t xml:space="preserve">) yürütülecektir. </w:t>
      </w:r>
      <w:r w:rsidRPr="00B61743">
        <w:rPr>
          <w:i/>
        </w:rPr>
        <w:t>(Örnek:</w:t>
      </w:r>
      <w:r>
        <w:rPr>
          <w:i/>
        </w:rPr>
        <w:t xml:space="preserve"> Çocuğunuzun hastalığı nedeni ile yapılan rutin tetkik ve tedavi işlemleri</w:t>
      </w:r>
      <w:r w:rsidRPr="00B61743">
        <w:rPr>
          <w:i/>
        </w:rPr>
        <w:t xml:space="preserve"> sırasında </w:t>
      </w:r>
      <w:r>
        <w:rPr>
          <w:i/>
        </w:rPr>
        <w:t>ondan alınan kanda (</w:t>
      </w:r>
      <w:proofErr w:type="gramStart"/>
      <w:r>
        <w:rPr>
          <w:i/>
        </w:rPr>
        <w:t>….</w:t>
      </w:r>
      <w:proofErr w:type="gramEnd"/>
      <w:r>
        <w:rPr>
          <w:i/>
        </w:rPr>
        <w:t xml:space="preserve"> ml) </w:t>
      </w:r>
      <w:proofErr w:type="gramStart"/>
      <w:r>
        <w:rPr>
          <w:i/>
        </w:rPr>
        <w:t>…………………………...</w:t>
      </w:r>
      <w:proofErr w:type="gramEnd"/>
      <w:r>
        <w:rPr>
          <w:i/>
        </w:rPr>
        <w:t xml:space="preserve"> isimli maddelerin düzeyinin nasıl değiştiği araştırılacaktır.). </w:t>
      </w:r>
      <w:r>
        <w:t>Çocuğunuzun bu çalışmada kalma süresi</w:t>
      </w:r>
      <w:proofErr w:type="gramStart"/>
      <w:r>
        <w:t>…..</w:t>
      </w:r>
      <w:proofErr w:type="gramEnd"/>
      <w:r>
        <w:t xml:space="preserve"> </w:t>
      </w:r>
      <w:proofErr w:type="gramStart"/>
      <w:r>
        <w:t>olarak</w:t>
      </w:r>
      <w:proofErr w:type="gramEnd"/>
      <w:r>
        <w:t xml:space="preserve"> düşünülmüştür.</w:t>
      </w:r>
    </w:p>
    <w:p w:rsidR="00346FE9" w:rsidRPr="006502F1" w:rsidRDefault="00346FE9" w:rsidP="00346FE9">
      <w:pPr>
        <w:jc w:val="both"/>
      </w:pPr>
      <w:r>
        <w:t xml:space="preserve"> </w:t>
      </w:r>
      <w:r w:rsidRPr="006502F1">
        <w:t> </w:t>
      </w:r>
      <w:r w:rsidRPr="006502F1">
        <w:rPr>
          <w:b/>
          <w:bCs/>
        </w:rPr>
        <w:t> </w:t>
      </w:r>
    </w:p>
    <w:p w:rsidR="00346FE9" w:rsidRPr="006502F1" w:rsidRDefault="00346FE9" w:rsidP="00346FE9">
      <w:pPr>
        <w:jc w:val="both"/>
      </w:pPr>
      <w:r w:rsidRPr="006502F1">
        <w:rPr>
          <w:b/>
          <w:bCs/>
        </w:rPr>
        <w:t>Çalışmanın riskleri ve rahatsızlıkları nelerdir, çocuğumun görebileceği olası bir zarar durumunda ne yapılacak?</w:t>
      </w:r>
    </w:p>
    <w:p w:rsidR="00346FE9" w:rsidRPr="006502F1" w:rsidRDefault="00346FE9" w:rsidP="00346FE9">
      <w:pPr>
        <w:jc w:val="both"/>
      </w:pPr>
      <w:r w:rsidRPr="006502F1">
        <w:rPr>
          <w:b/>
          <w:bCs/>
        </w:rPr>
        <w:t> </w:t>
      </w:r>
    </w:p>
    <w:p w:rsidR="00346FE9" w:rsidRPr="001D1A9F" w:rsidRDefault="00346FE9" w:rsidP="00346FE9">
      <w:pPr>
        <w:jc w:val="both"/>
        <w:rPr>
          <w:i/>
        </w:rPr>
      </w:pPr>
      <w:r w:rsidRPr="001D1A9F">
        <w:rPr>
          <w:i/>
        </w:rPr>
        <w:t xml:space="preserve">Örnek: </w:t>
      </w:r>
    </w:p>
    <w:p w:rsidR="00346FE9" w:rsidRPr="001D1A9F" w:rsidRDefault="00346FE9" w:rsidP="00346FE9">
      <w:pPr>
        <w:numPr>
          <w:ilvl w:val="0"/>
          <w:numId w:val="6"/>
        </w:numPr>
        <w:jc w:val="both"/>
        <w:rPr>
          <w:i/>
        </w:rPr>
      </w:pPr>
      <w:proofErr w:type="gramStart"/>
      <w:r w:rsidRPr="001D1A9F">
        <w:rPr>
          <w:i/>
        </w:rPr>
        <w:t>………</w:t>
      </w:r>
      <w:proofErr w:type="gramEnd"/>
    </w:p>
    <w:p w:rsidR="00346FE9" w:rsidRPr="001D1A9F" w:rsidRDefault="00346FE9" w:rsidP="00346FE9">
      <w:pPr>
        <w:numPr>
          <w:ilvl w:val="0"/>
          <w:numId w:val="6"/>
        </w:numPr>
        <w:jc w:val="both"/>
        <w:rPr>
          <w:i/>
        </w:rPr>
      </w:pPr>
      <w:r w:rsidRPr="001D1A9F">
        <w:rPr>
          <w:i/>
        </w:rPr>
        <w:t xml:space="preserve">Araştırmadan dolayı </w:t>
      </w:r>
      <w:r>
        <w:rPr>
          <w:i/>
        </w:rPr>
        <w:t>çocuğunuzun</w:t>
      </w:r>
      <w:r w:rsidRPr="001D1A9F">
        <w:rPr>
          <w:i/>
        </w:rPr>
        <w:t xml:space="preserve"> göreceği olası bir zararda gerekli </w:t>
      </w:r>
      <w:r>
        <w:rPr>
          <w:i/>
        </w:rPr>
        <w:t>her türlü tıbbi müdahale tarafımızdan</w:t>
      </w:r>
      <w:r w:rsidRPr="001D1A9F">
        <w:rPr>
          <w:i/>
        </w:rPr>
        <w:t xml:space="preserve"> yapıl</w:t>
      </w:r>
      <w:r>
        <w:rPr>
          <w:i/>
        </w:rPr>
        <w:t>acaktır</w:t>
      </w:r>
      <w:r w:rsidRPr="001D1A9F">
        <w:rPr>
          <w:i/>
        </w:rPr>
        <w:t>; bu konudaki tüm harca</w:t>
      </w:r>
      <w:r>
        <w:rPr>
          <w:i/>
        </w:rPr>
        <w:t>malar da tarafımızdan üstlenilecektir</w:t>
      </w:r>
      <w:r w:rsidRPr="001D1A9F">
        <w:rPr>
          <w:i/>
        </w:rPr>
        <w:t xml:space="preserve">. </w:t>
      </w:r>
    </w:p>
    <w:p w:rsidR="00346FE9" w:rsidRPr="006502F1" w:rsidRDefault="00346FE9" w:rsidP="00346FE9">
      <w:pPr>
        <w:ind w:left="360"/>
        <w:jc w:val="both"/>
      </w:pPr>
      <w:r w:rsidRPr="006502F1">
        <w:t> </w:t>
      </w:r>
    </w:p>
    <w:p w:rsidR="00346FE9" w:rsidRPr="006502F1" w:rsidRDefault="00346FE9" w:rsidP="00346FE9">
      <w:pPr>
        <w:jc w:val="both"/>
      </w:pPr>
      <w:r w:rsidRPr="006502F1">
        <w:rPr>
          <w:b/>
          <w:bCs/>
        </w:rPr>
        <w:t>Çocuğumun bu çalışmada yer almasının yararları nelerdir?</w:t>
      </w:r>
    </w:p>
    <w:p w:rsidR="00346FE9" w:rsidRPr="006502F1" w:rsidRDefault="00346FE9" w:rsidP="00346FE9">
      <w:pPr>
        <w:jc w:val="both"/>
      </w:pPr>
      <w:r w:rsidRPr="006502F1">
        <w:rPr>
          <w:b/>
          <w:bCs/>
        </w:rPr>
        <w:t> </w:t>
      </w:r>
      <w:bookmarkStart w:id="0" w:name="_GoBack"/>
      <w:bookmarkEnd w:id="0"/>
    </w:p>
    <w:p w:rsidR="00346FE9" w:rsidRPr="00214183" w:rsidRDefault="00346FE9" w:rsidP="00346FE9">
      <w:pPr>
        <w:jc w:val="both"/>
        <w:rPr>
          <w:i/>
        </w:rPr>
      </w:pPr>
      <w:r w:rsidRPr="00214183">
        <w:rPr>
          <w:i/>
        </w:rPr>
        <w:lastRenderedPageBreak/>
        <w:t>Araştırmadan beklenilen toplum yararı açıklanmalıdır.</w:t>
      </w:r>
    </w:p>
    <w:p w:rsidR="00346FE9" w:rsidRPr="006502F1" w:rsidRDefault="00346FE9" w:rsidP="00346FE9">
      <w:pPr>
        <w:jc w:val="both"/>
      </w:pPr>
      <w:r w:rsidRPr="006502F1">
        <w:t xml:space="preserve">            </w:t>
      </w:r>
    </w:p>
    <w:p w:rsidR="00346FE9" w:rsidRPr="006502F1" w:rsidRDefault="00346FE9" w:rsidP="00346FE9">
      <w:pPr>
        <w:jc w:val="both"/>
      </w:pPr>
      <w:r w:rsidRPr="006502F1">
        <w:rPr>
          <w:b/>
          <w:bCs/>
        </w:rPr>
        <w:t>Çocuğumun bu çalışmaya katılmasının maliyeti nedir? (Bu bölüm aynen korunacaktır)</w:t>
      </w:r>
    </w:p>
    <w:p w:rsidR="00346FE9" w:rsidRPr="006502F1" w:rsidRDefault="00346FE9" w:rsidP="00346FE9">
      <w:pPr>
        <w:jc w:val="both"/>
      </w:pPr>
      <w:r w:rsidRPr="006502F1">
        <w:rPr>
          <w:b/>
          <w:bCs/>
        </w:rPr>
        <w:t> </w:t>
      </w:r>
    </w:p>
    <w:p w:rsidR="00346FE9" w:rsidRDefault="00346FE9" w:rsidP="00346FE9">
      <w:pPr>
        <w:jc w:val="both"/>
      </w:pPr>
      <w:r w:rsidRPr="006502F1">
        <w:t>Çalışmaya katılmakla parasal yük altına girmeyeceksiniz ve size de herhangi bir ödeme yapılmayacaktır.</w:t>
      </w:r>
    </w:p>
    <w:p w:rsidR="00346FE9" w:rsidRDefault="00346FE9" w:rsidP="00346FE9">
      <w:pPr>
        <w:jc w:val="both"/>
        <w:rPr>
          <w:rStyle w:val="fontstyle30"/>
          <w:i/>
        </w:rPr>
      </w:pPr>
    </w:p>
    <w:p w:rsidR="00346FE9" w:rsidRPr="00B91CC3" w:rsidRDefault="00346FE9" w:rsidP="00346FE9">
      <w:pPr>
        <w:jc w:val="both"/>
        <w:rPr>
          <w:i/>
        </w:rPr>
      </w:pPr>
      <w:r w:rsidRPr="00B91CC3">
        <w:rPr>
          <w:rStyle w:val="fontstyle30"/>
          <w:i/>
        </w:rPr>
        <w:t>Varsa, gönüllülere yapılacak ulaşım, yemek gibi masraflara ilişkin ödemeler hakkındaki bilgiler burada verilmelidir.</w:t>
      </w:r>
    </w:p>
    <w:p w:rsidR="00346FE9" w:rsidRPr="006502F1" w:rsidRDefault="00346FE9" w:rsidP="00346FE9">
      <w:pPr>
        <w:jc w:val="both"/>
      </w:pPr>
      <w:r w:rsidRPr="006502F1">
        <w:t> </w:t>
      </w:r>
    </w:p>
    <w:p w:rsidR="00346FE9" w:rsidRPr="006502F1" w:rsidRDefault="00346FE9" w:rsidP="00346FE9">
      <w:pPr>
        <w:jc w:val="both"/>
        <w:rPr>
          <w:b/>
          <w:bCs/>
        </w:rPr>
      </w:pPr>
      <w:r w:rsidRPr="006502F1">
        <w:rPr>
          <w:b/>
          <w:bCs/>
        </w:rPr>
        <w:t>Çocuğumun kişisel bilgileri</w:t>
      </w:r>
      <w:r>
        <w:rPr>
          <w:b/>
          <w:bCs/>
        </w:rPr>
        <w:t xml:space="preserve"> nasıl kullanılacak</w:t>
      </w:r>
      <w:r w:rsidRPr="006502F1">
        <w:rPr>
          <w:b/>
          <w:bCs/>
        </w:rPr>
        <w:t>? (Bu bölüm aynen korunacaktır)</w:t>
      </w:r>
    </w:p>
    <w:p w:rsidR="00346FE9" w:rsidRPr="006502F1" w:rsidRDefault="00346FE9" w:rsidP="00346FE9">
      <w:pPr>
        <w:jc w:val="both"/>
      </w:pPr>
      <w:r w:rsidRPr="006502F1">
        <w:rPr>
          <w:b/>
          <w:bCs/>
        </w:rPr>
        <w:t> </w:t>
      </w:r>
    </w:p>
    <w:p w:rsidR="00346FE9" w:rsidRPr="006502F1" w:rsidRDefault="00346FE9" w:rsidP="00346FE9">
      <w:pPr>
        <w:jc w:val="both"/>
      </w:pPr>
      <w:r w:rsidRPr="006502F1">
        <w:t xml:space="preserve">Çalışma doktorunuz çocuğunuz ile ilgili kişisel bilgileri, araştırmayı ve istatiksel analizleri yürütmek için kullanacaktır ancak çocuğunuzun kimlik bilgileri gizli tutulacaktır. </w:t>
      </w:r>
      <w:r>
        <w:t>Yalnızca</w:t>
      </w:r>
      <w:r w:rsidRPr="00886247">
        <w:t xml:space="preserve"> </w:t>
      </w:r>
      <w:r>
        <w:t xml:space="preserve">gereği halinde, çocuğunuz ile ilgili bilgileri </w:t>
      </w:r>
      <w:r w:rsidRPr="00886247">
        <w:t>etik kurullar ya da resm</w:t>
      </w:r>
      <w:r>
        <w:t>i makamlar inceleyebilir</w:t>
      </w:r>
      <w:r w:rsidRPr="00886247">
        <w:t>.</w:t>
      </w:r>
      <w:r>
        <w:t xml:space="preserve"> </w:t>
      </w:r>
      <w:r w:rsidRPr="006502F1">
        <w:t xml:space="preserve">Çalışmanın sonunda, </w:t>
      </w:r>
      <w:r>
        <w:t>sonuçlar</w:t>
      </w:r>
      <w:r w:rsidRPr="006502F1">
        <w:t xml:space="preserve"> hakkında bilgi istemeye hakkınız vardır. Çalışma sonuçları tıbbi </w:t>
      </w:r>
      <w:proofErr w:type="gramStart"/>
      <w:r w:rsidRPr="006502F1">
        <w:t>literatürde</w:t>
      </w:r>
      <w:proofErr w:type="gramEnd"/>
      <w:r w:rsidRPr="006502F1">
        <w:t xml:space="preserve"> yayınlanabilecektir ancak çocuğunuzun kimliği açıklanmayacaktır. </w:t>
      </w:r>
    </w:p>
    <w:p w:rsidR="00346FE9" w:rsidRPr="006502F1" w:rsidRDefault="00346FE9" w:rsidP="00346FE9">
      <w:pPr>
        <w:jc w:val="both"/>
      </w:pPr>
      <w:r w:rsidRPr="006502F1">
        <w:t> </w:t>
      </w:r>
    </w:p>
    <w:p w:rsidR="00346FE9" w:rsidRPr="006502F1" w:rsidRDefault="00346FE9" w:rsidP="00346FE9">
      <w:pPr>
        <w:jc w:val="both"/>
      </w:pPr>
      <w:r w:rsidRPr="006502F1">
        <w:rPr>
          <w:b/>
          <w:bCs/>
        </w:rPr>
        <w:t xml:space="preserve">Daha fazla bilgi, yardım ve iletişim için kime başvurabilirim? </w:t>
      </w:r>
    </w:p>
    <w:p w:rsidR="00346FE9" w:rsidRPr="006502F1" w:rsidRDefault="00346FE9" w:rsidP="00346FE9">
      <w:pPr>
        <w:jc w:val="both"/>
      </w:pPr>
      <w:r w:rsidRPr="006502F1">
        <w:t xml:space="preserve">            </w:t>
      </w:r>
    </w:p>
    <w:p w:rsidR="00346FE9" w:rsidRPr="006502F1" w:rsidRDefault="00346FE9" w:rsidP="00346FE9">
      <w:pPr>
        <w:jc w:val="both"/>
      </w:pPr>
      <w:r w:rsidRPr="006502F1">
        <w:t xml:space="preserve">Çalışma ilacı ile ilgili bir sorununuz olduğunda ya da çalışma ile ilgili ek bilgiye gereksiniminiz olduğunuzda aşağıdaki kişi ile lütfen iletişime geçiniz. </w:t>
      </w:r>
    </w:p>
    <w:p w:rsidR="00346FE9" w:rsidRPr="006502F1" w:rsidRDefault="00346FE9" w:rsidP="00346FE9">
      <w:pPr>
        <w:jc w:val="both"/>
      </w:pPr>
      <w:r w:rsidRPr="006502F1">
        <w:t> </w:t>
      </w:r>
    </w:p>
    <w:p w:rsidR="00346FE9" w:rsidRPr="006502F1" w:rsidRDefault="00346FE9" w:rsidP="00346FE9">
      <w:proofErr w:type="gramStart"/>
      <w:r w:rsidRPr="006502F1">
        <w:t>ADI                 :</w:t>
      </w:r>
      <w:proofErr w:type="gramEnd"/>
      <w:r w:rsidRPr="006502F1">
        <w:t xml:space="preserve">  </w:t>
      </w:r>
    </w:p>
    <w:p w:rsidR="00346FE9" w:rsidRPr="006502F1" w:rsidRDefault="00346FE9" w:rsidP="00346FE9">
      <w:proofErr w:type="gramStart"/>
      <w:r w:rsidRPr="006502F1">
        <w:t>GÖREVİ           :</w:t>
      </w:r>
      <w:proofErr w:type="gramEnd"/>
      <w:r w:rsidRPr="006502F1">
        <w:t xml:space="preserve"> </w:t>
      </w:r>
    </w:p>
    <w:p w:rsidR="00346FE9" w:rsidRPr="006502F1" w:rsidRDefault="00346FE9" w:rsidP="00346FE9">
      <w:proofErr w:type="gramStart"/>
      <w:r w:rsidRPr="006502F1">
        <w:t>TELEFON         :</w:t>
      </w:r>
      <w:proofErr w:type="gramEnd"/>
      <w:r w:rsidRPr="006502F1">
        <w:t xml:space="preserve"> </w:t>
      </w:r>
    </w:p>
    <w:p w:rsidR="00346FE9" w:rsidRPr="006502F1" w:rsidRDefault="00346FE9" w:rsidP="00346FE9">
      <w:r>
        <w:t> </w:t>
      </w:r>
    </w:p>
    <w:p w:rsidR="00346FE9" w:rsidRPr="006502F1" w:rsidRDefault="00346FE9" w:rsidP="00346FE9">
      <w:pPr>
        <w:jc w:val="both"/>
        <w:rPr>
          <w:b/>
          <w:i/>
        </w:rPr>
      </w:pPr>
      <w:r>
        <w:rPr>
          <w:b/>
          <w:i/>
        </w:rPr>
        <w:t>(Katılımcı çocuğun ebeveyninin b</w:t>
      </w:r>
      <w:r w:rsidRPr="006502F1">
        <w:rPr>
          <w:b/>
          <w:i/>
        </w:rPr>
        <w:t>eyanı)</w:t>
      </w:r>
    </w:p>
    <w:p w:rsidR="00346FE9" w:rsidRPr="006502F1" w:rsidRDefault="00346FE9" w:rsidP="00346FE9">
      <w:pPr>
        <w:jc w:val="both"/>
      </w:pPr>
    </w:p>
    <w:p w:rsidR="00346FE9" w:rsidRPr="006502F1" w:rsidRDefault="00346FE9" w:rsidP="00346FE9">
      <w:pPr>
        <w:jc w:val="both"/>
      </w:pPr>
      <w:r w:rsidRPr="006502F1">
        <w:t xml:space="preserve">GÜTF  </w:t>
      </w:r>
      <w:proofErr w:type="gramStart"/>
      <w:r w:rsidRPr="006502F1">
        <w:t>………………….</w:t>
      </w:r>
      <w:proofErr w:type="gramEnd"/>
      <w:r w:rsidRPr="006502F1">
        <w:t xml:space="preserve">  Anabilim dalında, Dr. </w:t>
      </w:r>
      <w:proofErr w:type="gramStart"/>
      <w:r w:rsidRPr="006502F1">
        <w:t>………….</w:t>
      </w:r>
      <w:proofErr w:type="gramEnd"/>
      <w:r w:rsidRPr="006502F1">
        <w:t xml:space="preserve"> </w:t>
      </w:r>
      <w:proofErr w:type="gramStart"/>
      <w:r w:rsidRPr="006502F1">
        <w:t>tarafından</w:t>
      </w:r>
      <w:proofErr w:type="gramEnd"/>
      <w:r w:rsidRPr="006502F1">
        <w:t xml:space="preserve"> tıbbi bir ar</w:t>
      </w:r>
      <w:r>
        <w:t>aştırma yapılacağı belirtilerek</w:t>
      </w:r>
      <w:r w:rsidRPr="006502F1">
        <w:t xml:space="preserve"> bu araştırma ile ilgili yukarıdaki bilgiler bana aktarıldı ve ilgili metni okudum. </w:t>
      </w:r>
    </w:p>
    <w:p w:rsidR="00346FE9" w:rsidRPr="006502F1" w:rsidRDefault="00346FE9" w:rsidP="00346FE9">
      <w:pPr>
        <w:jc w:val="both"/>
      </w:pPr>
    </w:p>
    <w:p w:rsidR="00346FE9" w:rsidRPr="006502F1" w:rsidRDefault="00346FE9" w:rsidP="00346FE9">
      <w:pPr>
        <w:jc w:val="both"/>
      </w:pPr>
      <w:r>
        <w:t>Çocuğumun araştırmaya katılması</w:t>
      </w:r>
      <w:r w:rsidRPr="006502F1">
        <w:t xml:space="preserve"> konusunda zorlayıcı bir davranışla karşılaşmış değilim. Eğer </w:t>
      </w:r>
      <w:r>
        <w:t>çocuğumun çalışmaya katılmasını</w:t>
      </w:r>
      <w:r w:rsidRPr="006502F1">
        <w:t xml:space="preserve"> reddedersem, bu durumun </w:t>
      </w:r>
      <w:r>
        <w:t>çocuğumun tıbbi bakımın</w:t>
      </w:r>
      <w:r w:rsidRPr="006502F1">
        <w:t xml:space="preserve">a ve hekim ile olan ilişkime herhangi bir zarar getirmeyeceğini de biliyorum. </w:t>
      </w:r>
      <w:r>
        <w:t>Çalışmanın</w:t>
      </w:r>
      <w:r w:rsidRPr="006502F1">
        <w:t xml:space="preserve"> yürütülmesi sırasında herhangi bir neden göstermeden </w:t>
      </w:r>
      <w:r>
        <w:t xml:space="preserve">çocuğumu </w:t>
      </w:r>
      <w:r w:rsidRPr="006502F1">
        <w:t xml:space="preserve">araştırmadan </w:t>
      </w:r>
      <w:r>
        <w:t>çekebilirim</w:t>
      </w:r>
      <w:r w:rsidRPr="006502F1">
        <w:t xml:space="preserve">. </w:t>
      </w:r>
    </w:p>
    <w:p w:rsidR="00346FE9" w:rsidRPr="006502F1" w:rsidRDefault="00346FE9" w:rsidP="00346FE9">
      <w:pPr>
        <w:jc w:val="both"/>
      </w:pPr>
    </w:p>
    <w:p w:rsidR="00346FE9" w:rsidRPr="006502F1" w:rsidRDefault="00346FE9" w:rsidP="00346FE9">
      <w:pPr>
        <w:jc w:val="both"/>
      </w:pPr>
      <w:r w:rsidRPr="006502F1">
        <w:t xml:space="preserve">Araştırma için yapılacak harcamalarla ilgili herhangi bir parasal sorumluluk altına girmiyorum. Bana da bir ödeme yapılmayacaktır. </w:t>
      </w:r>
    </w:p>
    <w:p w:rsidR="00346FE9" w:rsidRPr="006502F1" w:rsidRDefault="00346FE9" w:rsidP="00346FE9">
      <w:pPr>
        <w:jc w:val="both"/>
      </w:pPr>
    </w:p>
    <w:p w:rsidR="00346FE9" w:rsidRPr="006502F1" w:rsidRDefault="00346FE9" w:rsidP="00346FE9">
      <w:pPr>
        <w:jc w:val="both"/>
      </w:pPr>
      <w:r w:rsidRPr="006502F1">
        <w:t>İster doğrudan, ister dolaylı olsun araştırma uygulamasından</w:t>
      </w:r>
      <w:r>
        <w:t xml:space="preserve"> kaynaklanan nedenlerle meydana</w:t>
      </w:r>
      <w:r w:rsidRPr="006502F1">
        <w:t xml:space="preserve"> gelebilec</w:t>
      </w:r>
      <w:r>
        <w:t>ek herhangi bir sağlık sorununun</w:t>
      </w:r>
      <w:r w:rsidRPr="006502F1">
        <w:t xml:space="preserve"> ortaya çıkması halinde, her türlü tıbbi müdahalenin sağlanacağı konusunda gerekli güvence verildi. (Bu tıbbi müdahalelerle ilgili olarak da parasal bir yük altına girmeyeceğim).</w:t>
      </w:r>
    </w:p>
    <w:p w:rsidR="00346FE9" w:rsidRPr="006502F1" w:rsidRDefault="00346FE9" w:rsidP="00346FE9">
      <w:pPr>
        <w:jc w:val="both"/>
      </w:pPr>
    </w:p>
    <w:p w:rsidR="00346FE9" w:rsidRPr="006502F1" w:rsidRDefault="00346FE9" w:rsidP="00346FE9">
      <w:pPr>
        <w:jc w:val="both"/>
      </w:pPr>
      <w:r w:rsidRPr="006502F1">
        <w:t xml:space="preserve">Araştırma sırasında bir </w:t>
      </w:r>
      <w:r>
        <w:t>sağlık sorunu ile karşılaştığımızda</w:t>
      </w:r>
      <w:r w:rsidRPr="006502F1">
        <w:t>; herhangi bir saatte, Dr</w:t>
      </w:r>
      <w:proofErr w:type="gramStart"/>
      <w:r w:rsidRPr="006502F1">
        <w:t>......................</w:t>
      </w:r>
      <w:proofErr w:type="gramEnd"/>
      <w:r w:rsidRPr="006502F1">
        <w:t xml:space="preserve">(Doktor ismi),  ..................(telefon ve adres) ‘ten arayabileceğimi biliyorum. (Doktor ismi, telefon ve adres bilgileri mutlaka belirtilmelidir) </w:t>
      </w:r>
    </w:p>
    <w:p w:rsidR="00346FE9" w:rsidRPr="006502F1" w:rsidRDefault="00346FE9" w:rsidP="00346FE9">
      <w:pPr>
        <w:jc w:val="both"/>
      </w:pPr>
    </w:p>
    <w:p w:rsidR="00346FE9" w:rsidRPr="006502F1" w:rsidRDefault="00346FE9" w:rsidP="00346FE9">
      <w:pPr>
        <w:tabs>
          <w:tab w:val="center" w:pos="4536"/>
        </w:tabs>
      </w:pPr>
      <w:r w:rsidRPr="006502F1">
        <w:t>Bana yapılan tüm açıklamaları ayrıntılarıyla anlamış bulunmaktayım. Bu koşullarla</w:t>
      </w:r>
      <w:r>
        <w:t>, çocuğumun</w:t>
      </w:r>
      <w:r w:rsidRPr="006502F1">
        <w:t xml:space="preserve"> söz konusu klinik araştırmaya </w:t>
      </w:r>
      <w:r>
        <w:t xml:space="preserve">katılmasını gönüllülük içerisinde </w:t>
      </w:r>
      <w:r w:rsidRPr="006502F1">
        <w:t>kabul ediyorum.</w:t>
      </w:r>
    </w:p>
    <w:p w:rsidR="00346FE9" w:rsidRPr="006502F1" w:rsidRDefault="00346FE9" w:rsidP="00346FE9">
      <w:pPr>
        <w:jc w:val="both"/>
      </w:pPr>
    </w:p>
    <w:p w:rsidR="00346FE9" w:rsidRPr="006502F1" w:rsidRDefault="00346FE9" w:rsidP="00346FE9">
      <w:pPr>
        <w:jc w:val="both"/>
      </w:pPr>
      <w:r w:rsidRPr="006502F1">
        <w:t xml:space="preserve">İmzalı bu form </w:t>
      </w:r>
      <w:proofErr w:type="gramStart"/>
      <w:r w:rsidRPr="006502F1">
        <w:t>kağıdının</w:t>
      </w:r>
      <w:proofErr w:type="gramEnd"/>
      <w:r w:rsidRPr="006502F1">
        <w:t xml:space="preserve"> bir kopyası bana verilecektir.</w:t>
      </w:r>
    </w:p>
    <w:p w:rsidR="00346FE9" w:rsidRPr="006502F1" w:rsidRDefault="00346FE9" w:rsidP="00346FE9">
      <w:pPr>
        <w:tabs>
          <w:tab w:val="left" w:pos="7740"/>
        </w:tabs>
        <w:jc w:val="both"/>
      </w:pPr>
      <w:r w:rsidRPr="006502F1">
        <w:tab/>
      </w:r>
      <w:r w:rsidRPr="006502F1">
        <w:tab/>
      </w:r>
      <w:r w:rsidRPr="006502F1">
        <w:tab/>
        <w:t>Tarih:</w:t>
      </w:r>
    </w:p>
    <w:p w:rsidR="00346FE9" w:rsidRPr="006502F1" w:rsidRDefault="00346FE9" w:rsidP="00346FE9">
      <w:pPr>
        <w:tabs>
          <w:tab w:val="left" w:pos="7740"/>
        </w:tabs>
        <w:jc w:val="both"/>
      </w:pPr>
      <w:r w:rsidRPr="006502F1">
        <w:t>Velisinin adı- soyadı:</w:t>
      </w:r>
    </w:p>
    <w:p w:rsidR="00346FE9" w:rsidRPr="006502F1" w:rsidRDefault="00346FE9" w:rsidP="00346FE9">
      <w:pPr>
        <w:tabs>
          <w:tab w:val="left" w:pos="7740"/>
        </w:tabs>
        <w:jc w:val="both"/>
      </w:pPr>
    </w:p>
    <w:p w:rsidR="00346FE9" w:rsidRPr="006502F1" w:rsidRDefault="00346FE9" w:rsidP="00346FE9">
      <w:pPr>
        <w:tabs>
          <w:tab w:val="left" w:pos="7740"/>
        </w:tabs>
        <w:jc w:val="both"/>
      </w:pPr>
      <w:r w:rsidRPr="006502F1">
        <w:t>Velisinin imzası:</w:t>
      </w:r>
      <w:r w:rsidRPr="006502F1">
        <w:tab/>
      </w:r>
      <w:r w:rsidRPr="006502F1">
        <w:tab/>
      </w:r>
      <w:r w:rsidRPr="006502F1">
        <w:tab/>
        <w:t>Tarih:</w:t>
      </w:r>
    </w:p>
    <w:p w:rsidR="00346FE9" w:rsidRPr="006502F1" w:rsidRDefault="00346FE9" w:rsidP="00346FE9">
      <w:pPr>
        <w:tabs>
          <w:tab w:val="left" w:pos="7740"/>
        </w:tabs>
        <w:jc w:val="both"/>
      </w:pPr>
    </w:p>
    <w:p w:rsidR="00346FE9" w:rsidRPr="006502F1" w:rsidRDefault="00346FE9" w:rsidP="00346FE9">
      <w:pPr>
        <w:tabs>
          <w:tab w:val="left" w:pos="7740"/>
        </w:tabs>
        <w:jc w:val="both"/>
      </w:pPr>
      <w:r w:rsidRPr="006502F1">
        <w:t xml:space="preserve">Araştırıcının adı-soyadı, </w:t>
      </w:r>
      <w:proofErr w:type="spellStart"/>
      <w:r w:rsidRPr="006502F1">
        <w:t>ünvanı</w:t>
      </w:r>
      <w:proofErr w:type="spellEnd"/>
    </w:p>
    <w:p w:rsidR="00346FE9" w:rsidRPr="006502F1" w:rsidRDefault="00346FE9" w:rsidP="00346FE9">
      <w:pPr>
        <w:tabs>
          <w:tab w:val="left" w:pos="7740"/>
        </w:tabs>
        <w:jc w:val="both"/>
      </w:pPr>
      <w:r w:rsidRPr="006502F1">
        <w:t>Adres:</w:t>
      </w:r>
    </w:p>
    <w:p w:rsidR="00346FE9" w:rsidRPr="006502F1" w:rsidRDefault="00346FE9" w:rsidP="00346FE9">
      <w:pPr>
        <w:tabs>
          <w:tab w:val="left" w:pos="7740"/>
        </w:tabs>
        <w:jc w:val="both"/>
      </w:pPr>
      <w:r w:rsidRPr="006502F1">
        <w:t>Tel:</w:t>
      </w:r>
    </w:p>
    <w:p w:rsidR="00346FE9" w:rsidRPr="006502F1" w:rsidRDefault="00346FE9" w:rsidP="00346FE9">
      <w:pPr>
        <w:tabs>
          <w:tab w:val="left" w:pos="7740"/>
        </w:tabs>
        <w:jc w:val="both"/>
      </w:pPr>
      <w:r w:rsidRPr="006502F1">
        <w:t>İmza:</w:t>
      </w:r>
    </w:p>
    <w:p w:rsidR="00346FE9" w:rsidRDefault="00346FE9" w:rsidP="00346FE9">
      <w:pPr>
        <w:jc w:val="both"/>
        <w:rPr>
          <w:b/>
        </w:rPr>
      </w:pPr>
    </w:p>
    <w:p w:rsidR="00CE1517" w:rsidRPr="00346FE9" w:rsidRDefault="00346FE9" w:rsidP="00346FE9">
      <w:pPr>
        <w:jc w:val="both"/>
      </w:pPr>
      <w:r w:rsidRPr="006502F1">
        <w:rPr>
          <w:b/>
        </w:rPr>
        <w:t xml:space="preserve">AYDINLATMA ve KATILIMCININ BEYANI KESİNLİKLE BİRBİRLERİNİN DEVAMI ŞEKLİNDE OLACAKTIR. AYRI AYRI SAYFALARDA YER </w:t>
      </w:r>
      <w:r w:rsidRPr="006502F1">
        <w:rPr>
          <w:b/>
          <w:i/>
          <w:u w:val="single"/>
        </w:rPr>
        <w:t>ALMAYACAKTIR.</w:t>
      </w:r>
      <w:r w:rsidRPr="006502F1">
        <w:tab/>
      </w:r>
    </w:p>
    <w:sectPr w:rsidR="00CE1517" w:rsidRPr="00346FE9" w:rsidSect="004E39C8">
      <w:headerReference w:type="default" r:id="rId8"/>
      <w:footerReference w:type="default" r:id="rId9"/>
      <w:pgSz w:w="11906" w:h="16838"/>
      <w:pgMar w:top="957" w:right="1021" w:bottom="907" w:left="102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E0" w:rsidRDefault="000A23E0">
      <w:r>
        <w:separator/>
      </w:r>
    </w:p>
  </w:endnote>
  <w:endnote w:type="continuationSeparator" w:id="0">
    <w:p w:rsidR="000A23E0" w:rsidRDefault="000A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67" w:rsidRDefault="005B3967" w:rsidP="00CE1517">
    <w:pPr>
      <w:pStyle w:val="Altbilgi"/>
      <w:rPr>
        <w:sz w:val="4"/>
        <w:szCs w:val="4"/>
      </w:rPr>
    </w:pPr>
  </w:p>
  <w:p w:rsidR="004E39C8" w:rsidRDefault="004E39C8" w:rsidP="00CE1517">
    <w:pPr>
      <w:pStyle w:val="Altbilgi"/>
      <w:rPr>
        <w:sz w:val="4"/>
        <w:szCs w:val="4"/>
      </w:rPr>
    </w:pPr>
  </w:p>
  <w:p w:rsidR="004E39C8" w:rsidRDefault="004E39C8" w:rsidP="00CE1517">
    <w:pPr>
      <w:pStyle w:val="Altbilgi"/>
      <w:rPr>
        <w:sz w:val="4"/>
        <w:szCs w:val="4"/>
      </w:rPr>
    </w:pPr>
  </w:p>
  <w:p w:rsidR="004E39C8" w:rsidRPr="00A4034F" w:rsidRDefault="004E39C8" w:rsidP="00CE1517">
    <w:pPr>
      <w:pStyle w:val="Altbilgi"/>
      <w:rPr>
        <w:sz w:val="4"/>
        <w:szCs w:val="4"/>
      </w:rPr>
    </w:pP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455"/>
      <w:gridCol w:w="1701"/>
      <w:gridCol w:w="816"/>
    </w:tblGrid>
    <w:tr w:rsidR="00370549" w:rsidRPr="00447AB1" w:rsidTr="00447AB1">
      <w:trPr>
        <w:trHeight w:val="227"/>
        <w:jc w:val="right"/>
      </w:trPr>
      <w:tc>
        <w:tcPr>
          <w:tcW w:w="7455" w:type="dxa"/>
          <w:vMerge w:val="restart"/>
          <w:tcBorders>
            <w:top w:val="single" w:sz="4" w:space="0" w:color="999999"/>
            <w:left w:val="single" w:sz="4" w:space="0" w:color="999999"/>
            <w:right w:val="single" w:sz="4" w:space="0" w:color="999999"/>
          </w:tcBorders>
          <w:shd w:val="clear" w:color="auto" w:fill="auto"/>
          <w:vAlign w:val="center"/>
        </w:tcPr>
        <w:p w:rsidR="00370549" w:rsidRPr="00447AB1" w:rsidRDefault="00346FE9" w:rsidP="00035963">
          <w:pPr>
            <w:pStyle w:val="Altbilgi"/>
            <w:rPr>
              <w:rFonts w:ascii="Tahoma" w:hAnsi="Tahoma" w:cs="Tahoma"/>
              <w:color w:val="999999"/>
              <w:sz w:val="16"/>
              <w:szCs w:val="16"/>
            </w:rPr>
          </w:pPr>
          <w:r w:rsidRPr="00346FE9">
            <w:rPr>
              <w:rFonts w:ascii="Tahoma" w:hAnsi="Tahoma" w:cs="Tahoma"/>
              <w:sz w:val="16"/>
              <w:szCs w:val="16"/>
            </w:rPr>
            <w:t xml:space="preserve">BGOF-Girişimsel </w:t>
          </w:r>
          <w:r w:rsidR="007B1BF0">
            <w:rPr>
              <w:rFonts w:ascii="Tahoma" w:hAnsi="Tahoma" w:cs="Tahoma"/>
              <w:sz w:val="16"/>
              <w:szCs w:val="16"/>
            </w:rPr>
            <w:t>olmayan-Çocuk hasta ebeveyni</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proofErr w:type="spellStart"/>
          <w:r w:rsidRPr="00447AB1">
            <w:rPr>
              <w:rFonts w:ascii="Tahoma" w:hAnsi="Tahoma" w:cs="Tahoma"/>
              <w:color w:val="999999"/>
              <w:sz w:val="16"/>
              <w:szCs w:val="16"/>
            </w:rPr>
            <w:t>Rev</w:t>
          </w:r>
          <w:proofErr w:type="spellEnd"/>
          <w:r w:rsidRPr="00447AB1">
            <w:rPr>
              <w:rFonts w:ascii="Tahoma" w:hAnsi="Tahoma" w:cs="Tahoma"/>
              <w:color w:val="999999"/>
              <w:sz w:val="16"/>
              <w:szCs w:val="16"/>
            </w:rPr>
            <w:t>.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r w:rsidRPr="00447AB1">
            <w:rPr>
              <w:rFonts w:ascii="Tahoma" w:hAnsi="Tahoma" w:cs="Tahoma"/>
              <w:color w:val="999999"/>
              <w:sz w:val="16"/>
              <w:szCs w:val="16"/>
            </w:rPr>
            <w:t>Sayfa</w:t>
          </w:r>
        </w:p>
      </w:tc>
    </w:tr>
    <w:tr w:rsidR="00370549" w:rsidRPr="00447AB1" w:rsidTr="00447AB1">
      <w:trPr>
        <w:trHeight w:val="227"/>
        <w:jc w:val="right"/>
      </w:trPr>
      <w:tc>
        <w:tcPr>
          <w:tcW w:w="7455" w:type="dxa"/>
          <w:vMerge/>
          <w:tcBorders>
            <w:left w:val="single" w:sz="4" w:space="0" w:color="999999"/>
            <w:bottom w:val="single" w:sz="4" w:space="0" w:color="999999"/>
            <w:right w:val="single" w:sz="4" w:space="0" w:color="999999"/>
          </w:tcBorders>
          <w:shd w:val="clear" w:color="auto" w:fill="auto"/>
        </w:tcPr>
        <w:p w:rsidR="00370549" w:rsidRPr="00447AB1" w:rsidRDefault="00370549" w:rsidP="007C5F03">
          <w:pPr>
            <w:pStyle w:val="Altbilgi"/>
            <w:rPr>
              <w:rFonts w:ascii="Tahoma" w:hAnsi="Tahoma" w:cs="Tahoma"/>
              <w:color w:val="999999"/>
              <w:sz w:val="16"/>
              <w:szCs w:val="16"/>
              <w:lang w:val="it-IT"/>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D15054" w:rsidP="00447AB1">
          <w:pPr>
            <w:pStyle w:val="Altbilgi"/>
            <w:jc w:val="center"/>
            <w:rPr>
              <w:rFonts w:ascii="Tahoma" w:hAnsi="Tahoma" w:cs="Tahoma"/>
              <w:color w:val="999999"/>
              <w:sz w:val="16"/>
              <w:szCs w:val="16"/>
            </w:rPr>
          </w:pPr>
          <w:r>
            <w:rPr>
              <w:rFonts w:ascii="Tahoma" w:hAnsi="Tahoma" w:cs="Tahoma"/>
              <w:color w:val="999999"/>
              <w:sz w:val="16"/>
              <w:szCs w:val="16"/>
            </w:rPr>
            <w:t>21.11.2019</w:t>
          </w:r>
          <w:r w:rsidR="00370549" w:rsidRPr="00447AB1">
            <w:rPr>
              <w:rFonts w:ascii="Tahoma" w:hAnsi="Tahoma" w:cs="Tahoma"/>
              <w:color w:val="999999"/>
              <w:sz w:val="16"/>
              <w:szCs w:val="16"/>
            </w:rPr>
            <w:t>/01</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853B57" w:rsidP="00447AB1">
          <w:pPr>
            <w:pStyle w:val="Altbilgi"/>
            <w:jc w:val="center"/>
            <w:rPr>
              <w:rFonts w:ascii="Tahoma" w:hAnsi="Tahoma" w:cs="Tahoma"/>
              <w:color w:val="999999"/>
              <w:sz w:val="16"/>
              <w:szCs w:val="16"/>
            </w:rPr>
          </w:pP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PAGE </w:instrText>
          </w:r>
          <w:r w:rsidRPr="00447AB1">
            <w:rPr>
              <w:rStyle w:val="SayfaNumaras"/>
              <w:rFonts w:ascii="Tahoma" w:hAnsi="Tahoma" w:cs="Tahoma"/>
              <w:color w:val="999999"/>
              <w:sz w:val="16"/>
              <w:szCs w:val="16"/>
            </w:rPr>
            <w:fldChar w:fldCharType="separate"/>
          </w:r>
          <w:r w:rsidR="00D15054">
            <w:rPr>
              <w:rStyle w:val="SayfaNumaras"/>
              <w:rFonts w:ascii="Tahoma" w:hAnsi="Tahoma" w:cs="Tahoma"/>
              <w:noProof/>
              <w:color w:val="999999"/>
              <w:sz w:val="16"/>
              <w:szCs w:val="16"/>
            </w:rPr>
            <w:t>3</w:t>
          </w:r>
          <w:r w:rsidRPr="00447AB1">
            <w:rPr>
              <w:rStyle w:val="SayfaNumaras"/>
              <w:rFonts w:ascii="Tahoma" w:hAnsi="Tahoma" w:cs="Tahoma"/>
              <w:color w:val="999999"/>
              <w:sz w:val="16"/>
              <w:szCs w:val="16"/>
            </w:rPr>
            <w:fldChar w:fldCharType="end"/>
          </w:r>
          <w:r w:rsidR="00370549" w:rsidRPr="00447AB1">
            <w:rPr>
              <w:rStyle w:val="SayfaNumaras"/>
              <w:rFonts w:ascii="Tahoma" w:hAnsi="Tahoma" w:cs="Tahoma"/>
              <w:color w:val="999999"/>
              <w:sz w:val="16"/>
              <w:szCs w:val="16"/>
            </w:rPr>
            <w:t>/</w:t>
          </w: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NUMPAGES </w:instrText>
          </w:r>
          <w:r w:rsidRPr="00447AB1">
            <w:rPr>
              <w:rStyle w:val="SayfaNumaras"/>
              <w:rFonts w:ascii="Tahoma" w:hAnsi="Tahoma" w:cs="Tahoma"/>
              <w:color w:val="999999"/>
              <w:sz w:val="16"/>
              <w:szCs w:val="16"/>
            </w:rPr>
            <w:fldChar w:fldCharType="separate"/>
          </w:r>
          <w:r w:rsidR="00D15054">
            <w:rPr>
              <w:rStyle w:val="SayfaNumaras"/>
              <w:rFonts w:ascii="Tahoma" w:hAnsi="Tahoma" w:cs="Tahoma"/>
              <w:noProof/>
              <w:color w:val="999999"/>
              <w:sz w:val="16"/>
              <w:szCs w:val="16"/>
            </w:rPr>
            <w:t>3</w:t>
          </w:r>
          <w:r w:rsidRPr="00447AB1">
            <w:rPr>
              <w:rStyle w:val="SayfaNumaras"/>
              <w:rFonts w:ascii="Tahoma" w:hAnsi="Tahoma" w:cs="Tahoma"/>
              <w:color w:val="999999"/>
              <w:sz w:val="16"/>
              <w:szCs w:val="16"/>
            </w:rPr>
            <w:fldChar w:fldCharType="end"/>
          </w:r>
        </w:p>
      </w:tc>
    </w:tr>
  </w:tbl>
  <w:p w:rsidR="005B3967" w:rsidRDefault="005B39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E0" w:rsidRDefault="000A23E0">
      <w:r>
        <w:separator/>
      </w:r>
    </w:p>
  </w:footnote>
  <w:footnote w:type="continuationSeparator" w:id="0">
    <w:p w:rsidR="000A23E0" w:rsidRDefault="000A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54" w:rsidRDefault="004E39C8" w:rsidP="00D15054">
    <w:pPr>
      <w:tabs>
        <w:tab w:val="left" w:pos="225"/>
        <w:tab w:val="center" w:pos="4536"/>
        <w:tab w:val="center" w:pos="4819"/>
        <w:tab w:val="right" w:pos="9072"/>
      </w:tabs>
      <w:jc w:val="center"/>
      <w:rPr>
        <w:rFonts w:ascii="Tahoma" w:hAnsi="Tahoma"/>
        <w:b/>
        <w:sz w:val="18"/>
        <w:szCs w:val="18"/>
      </w:rPr>
    </w:pPr>
    <w:r>
      <w:rPr>
        <w:rFonts w:ascii="Tahoma" w:hAnsi="Tahoma"/>
        <w:b/>
        <w:sz w:val="18"/>
        <w:szCs w:val="18"/>
      </w:rPr>
      <w:tab/>
    </w:r>
    <w:r w:rsidR="00D15054" w:rsidRPr="00B47788">
      <w:rPr>
        <w:noProof/>
        <w:sz w:val="22"/>
        <w:szCs w:val="22"/>
        <w:lang w:eastAsia="tr-TR"/>
      </w:rPr>
      <w:drawing>
        <wp:inline distT="0" distB="0" distL="0" distR="0" wp14:anchorId="119ABD2C" wp14:editId="7857EC24">
          <wp:extent cx="2762250" cy="771525"/>
          <wp:effectExtent l="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771525"/>
                  </a:xfrm>
                  <a:prstGeom prst="rect">
                    <a:avLst/>
                  </a:prstGeom>
                  <a:noFill/>
                  <a:ln>
                    <a:noFill/>
                  </a:ln>
                </pic:spPr>
              </pic:pic>
            </a:graphicData>
          </a:graphic>
        </wp:inline>
      </w:drawing>
    </w:r>
  </w:p>
  <w:p w:rsidR="00D15054" w:rsidRPr="008B228A" w:rsidRDefault="00D15054" w:rsidP="00D15054">
    <w:pPr>
      <w:tabs>
        <w:tab w:val="left" w:pos="840"/>
        <w:tab w:val="center" w:pos="4536"/>
        <w:tab w:val="center" w:pos="4819"/>
        <w:tab w:val="right" w:pos="9072"/>
      </w:tabs>
      <w:jc w:val="center"/>
      <w:rPr>
        <w:b/>
        <w:position w:val="6"/>
        <w:sz w:val="22"/>
        <w:szCs w:val="22"/>
      </w:rPr>
    </w:pPr>
    <w:r w:rsidRPr="008B228A">
      <w:rPr>
        <w:b/>
        <w:position w:val="6"/>
        <w:sz w:val="22"/>
        <w:szCs w:val="22"/>
      </w:rPr>
      <w:t>GİRİŞİMSEL OLMAYAN KLİNİK ARAŞTIRMALAR ETİK KURULU</w:t>
    </w:r>
  </w:p>
  <w:p w:rsidR="005B3967" w:rsidRPr="004E39C8" w:rsidRDefault="005B3967" w:rsidP="00D15054">
    <w:pPr>
      <w:tabs>
        <w:tab w:val="left" w:pos="225"/>
        <w:tab w:val="center" w:pos="4536"/>
        <w:tab w:val="center" w:pos="4819"/>
        <w:tab w:val="left" w:pos="7470"/>
      </w:tabs>
      <w:rPr>
        <w:rFonts w:ascii="Tahoma" w:hAnsi="Tahoma" w:cs="Tahoma"/>
        <w:b/>
        <w:sz w:val="22"/>
        <w:szCs w:val="22"/>
      </w:rPr>
    </w:pPr>
    <w:r>
      <w:rPr>
        <w:rFonts w:ascii="Tahoma" w:hAnsi="Tahoma" w:cs="Tahoma"/>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98"/>
    <w:rsid w:val="00012945"/>
    <w:rsid w:val="0003075E"/>
    <w:rsid w:val="00035963"/>
    <w:rsid w:val="00046962"/>
    <w:rsid w:val="00087101"/>
    <w:rsid w:val="000A23E0"/>
    <w:rsid w:val="000B3552"/>
    <w:rsid w:val="00100FED"/>
    <w:rsid w:val="001032DF"/>
    <w:rsid w:val="00176946"/>
    <w:rsid w:val="00224BF7"/>
    <w:rsid w:val="00244064"/>
    <w:rsid w:val="00244E20"/>
    <w:rsid w:val="00261052"/>
    <w:rsid w:val="002D0C99"/>
    <w:rsid w:val="003009B6"/>
    <w:rsid w:val="00306E56"/>
    <w:rsid w:val="00327A36"/>
    <w:rsid w:val="00336CEF"/>
    <w:rsid w:val="003415EA"/>
    <w:rsid w:val="00346FE9"/>
    <w:rsid w:val="00370549"/>
    <w:rsid w:val="003818A7"/>
    <w:rsid w:val="00383609"/>
    <w:rsid w:val="00396313"/>
    <w:rsid w:val="003E4182"/>
    <w:rsid w:val="003E5D7E"/>
    <w:rsid w:val="004037F2"/>
    <w:rsid w:val="00447AB1"/>
    <w:rsid w:val="004526E2"/>
    <w:rsid w:val="004647EC"/>
    <w:rsid w:val="00490AFD"/>
    <w:rsid w:val="004E39C8"/>
    <w:rsid w:val="00543624"/>
    <w:rsid w:val="005B03C9"/>
    <w:rsid w:val="005B3967"/>
    <w:rsid w:val="005C0189"/>
    <w:rsid w:val="0060109E"/>
    <w:rsid w:val="006405B4"/>
    <w:rsid w:val="00641EEF"/>
    <w:rsid w:val="00694D22"/>
    <w:rsid w:val="00706486"/>
    <w:rsid w:val="00740250"/>
    <w:rsid w:val="00760D96"/>
    <w:rsid w:val="007622A0"/>
    <w:rsid w:val="007721BF"/>
    <w:rsid w:val="00786476"/>
    <w:rsid w:val="00787D4C"/>
    <w:rsid w:val="007B1BF0"/>
    <w:rsid w:val="007C5F03"/>
    <w:rsid w:val="007F5312"/>
    <w:rsid w:val="00803BAC"/>
    <w:rsid w:val="00843B3A"/>
    <w:rsid w:val="00853093"/>
    <w:rsid w:val="00853B57"/>
    <w:rsid w:val="008B228A"/>
    <w:rsid w:val="00900D1C"/>
    <w:rsid w:val="00963AB6"/>
    <w:rsid w:val="00964C76"/>
    <w:rsid w:val="00983E60"/>
    <w:rsid w:val="009842CF"/>
    <w:rsid w:val="00984B6F"/>
    <w:rsid w:val="0099415A"/>
    <w:rsid w:val="009E73A1"/>
    <w:rsid w:val="009F71BF"/>
    <w:rsid w:val="00A22C4A"/>
    <w:rsid w:val="00A34190"/>
    <w:rsid w:val="00A4034F"/>
    <w:rsid w:val="00A44849"/>
    <w:rsid w:val="00A83818"/>
    <w:rsid w:val="00A91F49"/>
    <w:rsid w:val="00AA055C"/>
    <w:rsid w:val="00AD2098"/>
    <w:rsid w:val="00B03105"/>
    <w:rsid w:val="00B5140F"/>
    <w:rsid w:val="00BA129B"/>
    <w:rsid w:val="00C73EFB"/>
    <w:rsid w:val="00C74C3C"/>
    <w:rsid w:val="00CA2979"/>
    <w:rsid w:val="00CA7024"/>
    <w:rsid w:val="00CE1517"/>
    <w:rsid w:val="00CF0E24"/>
    <w:rsid w:val="00D004DE"/>
    <w:rsid w:val="00D15054"/>
    <w:rsid w:val="00D3420F"/>
    <w:rsid w:val="00D67160"/>
    <w:rsid w:val="00E01D0D"/>
    <w:rsid w:val="00E1399A"/>
    <w:rsid w:val="00E27586"/>
    <w:rsid w:val="00E36792"/>
    <w:rsid w:val="00E37990"/>
    <w:rsid w:val="00E93293"/>
    <w:rsid w:val="00EF2FCE"/>
    <w:rsid w:val="00F25055"/>
    <w:rsid w:val="00F35BFB"/>
    <w:rsid w:val="00FE6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0BEED5-331D-40F7-882A-9F54817B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1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7DF7-3838-4AC7-BDEC-6CDE25C0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495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5808</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emrah</cp:lastModifiedBy>
  <cp:revision>3</cp:revision>
  <cp:lastPrinted>2009-03-11T08:38:00Z</cp:lastPrinted>
  <dcterms:created xsi:type="dcterms:W3CDTF">2019-11-21T17:21:00Z</dcterms:created>
  <dcterms:modified xsi:type="dcterms:W3CDTF">2019-11-21T17:23:00Z</dcterms:modified>
</cp:coreProperties>
</file>